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7B564DDE" w:rsidR="00D62AD6" w:rsidRDefault="008863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64592" wp14:editId="331B3051">
                <wp:simplePos x="0" y="0"/>
                <wp:positionH relativeFrom="margin">
                  <wp:posOffset>5657850</wp:posOffset>
                </wp:positionH>
                <wp:positionV relativeFrom="paragraph">
                  <wp:posOffset>495300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5E7B3" w14:textId="77777777" w:rsidR="00886305" w:rsidRDefault="00886305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mbo assado</w:t>
                            </w:r>
                          </w:p>
                          <w:p w14:paraId="0966B564" w14:textId="7CB56235" w:rsidR="00886305" w:rsidRDefault="00842F96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rica</w:t>
                            </w:r>
                          </w:p>
                          <w:p w14:paraId="44497E5E" w14:textId="63A0DA9C" w:rsidR="00886305" w:rsidRDefault="00842F96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óbora caramelizada</w:t>
                            </w:r>
                          </w:p>
                          <w:p w14:paraId="5281A919" w14:textId="77777777" w:rsidR="00886305" w:rsidRDefault="00886305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534112D3" w14:textId="3AA5BC39" w:rsidR="00886305" w:rsidRDefault="00886305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842F96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027C1454" w14:textId="77777777" w:rsidR="00886305" w:rsidRDefault="00886305" w:rsidP="00886305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6D248EAA" w14:textId="174D9B30" w:rsidR="00886305" w:rsidRDefault="00842F96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2E81F9C9" w14:textId="16198E91" w:rsidR="00886305" w:rsidRDefault="00842F96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eterraba </w:t>
                            </w:r>
                            <w:r w:rsidR="00886305">
                              <w:rPr>
                                <w:sz w:val="26"/>
                                <w:szCs w:val="26"/>
                              </w:rPr>
                              <w:t>ralada</w:t>
                            </w:r>
                          </w:p>
                          <w:p w14:paraId="4B585F52" w14:textId="428A70BA" w:rsidR="00886305" w:rsidRDefault="00842F96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</w:t>
                            </w:r>
                          </w:p>
                          <w:p w14:paraId="184DBBB0" w14:textId="77777777" w:rsidR="00886305" w:rsidRDefault="00886305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dim</w:t>
                            </w:r>
                          </w:p>
                          <w:p w14:paraId="7925FBD1" w14:textId="77777777" w:rsidR="00886305" w:rsidRDefault="00886305" w:rsidP="00886305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3A7990" w14:textId="77777777" w:rsidR="00886305" w:rsidRPr="00897F94" w:rsidRDefault="00886305" w:rsidP="0088630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6459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45.5pt;margin-top:39pt;width:165pt;height:18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" filled="f" stroked="f" strokeweight=".5pt">
                <v:textbox>
                  <w:txbxContent>
                    <w:p w14:paraId="5E15E7B3" w14:textId="77777777" w:rsidR="00886305" w:rsidRDefault="00886305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mbo assado</w:t>
                      </w:r>
                    </w:p>
                    <w:p w14:paraId="0966B564" w14:textId="7CB56235" w:rsidR="00886305" w:rsidRDefault="00842F96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rica</w:t>
                      </w:r>
                    </w:p>
                    <w:p w14:paraId="44497E5E" w14:textId="63A0DA9C" w:rsidR="00886305" w:rsidRDefault="00842F96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óbora caramelizada</w:t>
                      </w:r>
                    </w:p>
                    <w:p w14:paraId="5281A919" w14:textId="77777777" w:rsidR="00886305" w:rsidRDefault="00886305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534112D3" w14:textId="3AA5BC39" w:rsidR="00886305" w:rsidRDefault="00886305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842F96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027C1454" w14:textId="77777777" w:rsidR="00886305" w:rsidRDefault="00886305" w:rsidP="00886305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6D248EAA" w14:textId="174D9B30" w:rsidR="00886305" w:rsidRDefault="00842F96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2E81F9C9" w14:textId="16198E91" w:rsidR="00886305" w:rsidRDefault="00842F96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eterraba </w:t>
                      </w:r>
                      <w:r w:rsidR="00886305">
                        <w:rPr>
                          <w:sz w:val="26"/>
                          <w:szCs w:val="26"/>
                        </w:rPr>
                        <w:t>ralada</w:t>
                      </w:r>
                    </w:p>
                    <w:p w14:paraId="4B585F52" w14:textId="428A70BA" w:rsidR="00886305" w:rsidRDefault="00842F96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</w:t>
                      </w:r>
                    </w:p>
                    <w:p w14:paraId="184DBBB0" w14:textId="77777777" w:rsidR="00886305" w:rsidRDefault="00886305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dim</w:t>
                      </w:r>
                    </w:p>
                    <w:p w14:paraId="7925FBD1" w14:textId="77777777" w:rsidR="00886305" w:rsidRDefault="00886305" w:rsidP="00886305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13A7990" w14:textId="77777777" w:rsidR="00886305" w:rsidRPr="00897F94" w:rsidRDefault="00886305" w:rsidP="0088630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255DB7CD">
                <wp:simplePos x="0" y="0"/>
                <wp:positionH relativeFrom="margin">
                  <wp:posOffset>3195955</wp:posOffset>
                </wp:positionH>
                <wp:positionV relativeFrom="paragraph">
                  <wp:posOffset>53911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2F4A90A0" w:rsidR="003B57C8" w:rsidRDefault="002836E4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rogonoff de carne</w:t>
                            </w:r>
                          </w:p>
                          <w:p w14:paraId="5A406356" w14:textId="048F60D6" w:rsidR="003B57C8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rogonoff de p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roteína de soja </w:t>
                            </w:r>
                          </w:p>
                          <w:p w14:paraId="43298837" w14:textId="388B848B" w:rsidR="003B57C8" w:rsidRDefault="00842F9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tata rústica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5DC546F5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351D5DED" w14:textId="28D9ED3C" w:rsidR="003B57C8" w:rsidRDefault="0088630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6E7874A9" w14:textId="5483E98F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2F96">
                              <w:rPr>
                                <w:sz w:val="26"/>
                                <w:szCs w:val="26"/>
                              </w:rPr>
                              <w:t>Cozida</w:t>
                            </w:r>
                          </w:p>
                          <w:p w14:paraId="1B996654" w14:textId="642D2FB8" w:rsidR="003B57C8" w:rsidRDefault="00842F9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elga com tomate</w:t>
                            </w:r>
                          </w:p>
                          <w:p w14:paraId="4BB77CC8" w14:textId="4A1D23FD" w:rsidR="00897F94" w:rsidRPr="00897F94" w:rsidRDefault="00886305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27" type="#_x0000_t202" style="position:absolute;margin-left:251.65pt;margin-top:42.4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+NGwIAADQ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" filled="f" stroked="f" strokeweight=".5pt">
                <v:textbox>
                  <w:txbxContent>
                    <w:p w14:paraId="43565DC3" w14:textId="2F4A90A0" w:rsidR="003B57C8" w:rsidRDefault="002836E4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rogonoff de carne</w:t>
                      </w:r>
                    </w:p>
                    <w:p w14:paraId="5A406356" w14:textId="048F60D6" w:rsidR="003B57C8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rogonoff de p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roteína de soja </w:t>
                      </w:r>
                    </w:p>
                    <w:p w14:paraId="43298837" w14:textId="388B848B" w:rsidR="003B57C8" w:rsidRDefault="00842F9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tata rústica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5DC546F5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091FF3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351D5DED" w14:textId="28D9ED3C" w:rsidR="003B57C8" w:rsidRDefault="0088630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6E7874A9" w14:textId="5483E98F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42F96">
                        <w:rPr>
                          <w:sz w:val="26"/>
                          <w:szCs w:val="26"/>
                        </w:rPr>
                        <w:t>Cozida</w:t>
                      </w:r>
                    </w:p>
                    <w:p w14:paraId="1B996654" w14:textId="642D2FB8" w:rsidR="003B57C8" w:rsidRDefault="00842F9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elga com tomate</w:t>
                      </w:r>
                    </w:p>
                    <w:p w14:paraId="4BB77CC8" w14:textId="4A1D23FD" w:rsidR="00897F94" w:rsidRPr="00897F94" w:rsidRDefault="00886305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ok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3D9CD5CC">
                <wp:simplePos x="0" y="0"/>
                <wp:positionH relativeFrom="margin">
                  <wp:posOffset>833755</wp:posOffset>
                </wp:positionH>
                <wp:positionV relativeFrom="paragraph">
                  <wp:posOffset>405130</wp:posOffset>
                </wp:positionV>
                <wp:extent cx="2096770" cy="23145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6BB321CA" w:rsidR="00897F94" w:rsidRDefault="00886305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ubos suínos ao Barbecue</w:t>
                            </w:r>
                          </w:p>
                          <w:p w14:paraId="101F143E" w14:textId="65C1A571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xadrez</w:t>
                            </w:r>
                          </w:p>
                          <w:p w14:paraId="09956EB6" w14:textId="7C742057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ao alho e óleo</w:t>
                            </w:r>
                          </w:p>
                          <w:p w14:paraId="53C2B293" w14:textId="2704EEF1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886305">
                              <w:rPr>
                                <w:sz w:val="26"/>
                                <w:szCs w:val="26"/>
                              </w:rPr>
                              <w:t xml:space="preserve">integral </w:t>
                            </w:r>
                          </w:p>
                          <w:p w14:paraId="354D2216" w14:textId="57E2709B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46500C1B" w14:textId="3295B26C" w:rsidR="00F243DC" w:rsidRDefault="00886305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0CDE2949" w14:textId="751AD41A" w:rsidR="00F243DC" w:rsidRDefault="00886305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abule</w:t>
                            </w:r>
                          </w:p>
                          <w:p w14:paraId="3094E5C8" w14:textId="500CE32F" w:rsidR="00F243DC" w:rsidRDefault="00886305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 com abobrinha ralada</w:t>
                            </w:r>
                          </w:p>
                          <w:p w14:paraId="2DB2F9E8" w14:textId="6DE539A6" w:rsidR="00F243DC" w:rsidRPr="00897F94" w:rsidRDefault="00886305" w:rsidP="008863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ç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8" type="#_x0000_t202" style="position:absolute;margin-left:65.65pt;margin-top:31.9pt;width:165.1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Dx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" filled="f" stroked="f" strokeweight=".5pt">
                <v:textbox>
                  <w:txbxContent>
                    <w:p w14:paraId="246EB908" w14:textId="6BB321CA" w:rsidR="00897F94" w:rsidRDefault="00886305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ubos suínos ao Barbecue</w:t>
                      </w:r>
                    </w:p>
                    <w:p w14:paraId="101F143E" w14:textId="65C1A571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3E218A">
                        <w:rPr>
                          <w:sz w:val="26"/>
                          <w:szCs w:val="26"/>
                        </w:rPr>
                        <w:t>xadrez</w:t>
                      </w:r>
                    </w:p>
                    <w:p w14:paraId="09956EB6" w14:textId="7C742057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ao alho e óleo</w:t>
                      </w:r>
                    </w:p>
                    <w:p w14:paraId="53C2B293" w14:textId="2704EEF1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886305">
                        <w:rPr>
                          <w:sz w:val="26"/>
                          <w:szCs w:val="26"/>
                        </w:rPr>
                        <w:t xml:space="preserve">integral </w:t>
                      </w:r>
                    </w:p>
                    <w:p w14:paraId="354D2216" w14:textId="57E2709B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46500C1B" w14:textId="3295B26C" w:rsidR="00F243DC" w:rsidRDefault="00886305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0CDE2949" w14:textId="751AD41A" w:rsidR="00F243DC" w:rsidRDefault="00886305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abule</w:t>
                      </w:r>
                    </w:p>
                    <w:p w14:paraId="3094E5C8" w14:textId="500CE32F" w:rsidR="00F243DC" w:rsidRDefault="00886305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 com abobrinha ralada</w:t>
                      </w:r>
                    </w:p>
                    <w:p w14:paraId="2DB2F9E8" w14:textId="6DE539A6" w:rsidR="00F243DC" w:rsidRPr="00897F94" w:rsidRDefault="00886305" w:rsidP="008863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ç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FF50F" wp14:editId="4B057F4B">
                <wp:simplePos x="0" y="0"/>
                <wp:positionH relativeFrom="margin">
                  <wp:posOffset>3338830</wp:posOffset>
                </wp:positionH>
                <wp:positionV relativeFrom="paragraph">
                  <wp:posOffset>2929890</wp:posOffset>
                </wp:positionV>
                <wp:extent cx="2096770" cy="23241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E0E0" w14:textId="72E5C219" w:rsidR="00091FF3" w:rsidRDefault="00842F9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úsculo bovino com batata</w:t>
                            </w:r>
                          </w:p>
                          <w:p w14:paraId="7B20F060" w14:textId="0D7B35C0" w:rsidR="00091FF3" w:rsidRDefault="00842F9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62393D">
                              <w:rPr>
                                <w:sz w:val="26"/>
                                <w:szCs w:val="26"/>
                              </w:rPr>
                              <w:t>com legumes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B28E95" w14:textId="667FD048" w:rsidR="00091FF3" w:rsidRDefault="0062393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ao sugo</w:t>
                            </w:r>
                          </w:p>
                          <w:p w14:paraId="1214BFC6" w14:textId="77777777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410DDA02" w14:textId="77777777" w:rsidR="00091FF3" w:rsidRDefault="00091FF3" w:rsidP="00091FF3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4B7158B7" w14:textId="280FB9F1" w:rsidR="00091FF3" w:rsidRDefault="0062393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63443BCC" w14:textId="60BB2A43" w:rsidR="00091FF3" w:rsidRDefault="0062393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 misto</w:t>
                            </w:r>
                          </w:p>
                          <w:p w14:paraId="05F1F782" w14:textId="74485686" w:rsidR="00091FF3" w:rsidRDefault="0062393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 cozida</w:t>
                            </w:r>
                          </w:p>
                          <w:p w14:paraId="2EB0DED7" w14:textId="2C6F8267" w:rsidR="00091FF3" w:rsidRPr="00897F94" w:rsidRDefault="0062393D" w:rsidP="00091F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50F" id="Caixa de Texto 10" o:spid="_x0000_s1029" type="#_x0000_t202" style="position:absolute;margin-left:262.9pt;margin-top:230.7pt;width:165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qXHQIAADQEAAAOAAAAZHJzL2Uyb0RvYy54bWysU11v2yAUfZ+0/4B4X+w4adJacaqsVaZJ&#10;UVspnfpMMMSWMJcBiZ39+l1wvtTtqeoLXLiX+3HOYXbfNYrshXU16IIOByklQnMoa70t6K/X5bdb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" filled="f" stroked="f" strokeweight=".5pt">
                <v:textbox>
                  <w:txbxContent>
                    <w:p w14:paraId="6FD5E0E0" w14:textId="72E5C219" w:rsidR="00091FF3" w:rsidRDefault="00842F9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úsculo bovino com batata</w:t>
                      </w:r>
                    </w:p>
                    <w:p w14:paraId="7B20F060" w14:textId="0D7B35C0" w:rsidR="00091FF3" w:rsidRDefault="00842F9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62393D">
                        <w:rPr>
                          <w:sz w:val="26"/>
                          <w:szCs w:val="26"/>
                        </w:rPr>
                        <w:t>com legumes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B28E95" w14:textId="667FD048" w:rsidR="00091FF3" w:rsidRDefault="0062393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ao sugo</w:t>
                      </w:r>
                    </w:p>
                    <w:p w14:paraId="1214BFC6" w14:textId="77777777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410DDA02" w14:textId="77777777" w:rsidR="00091FF3" w:rsidRDefault="00091FF3" w:rsidP="00091FF3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4B7158B7" w14:textId="280FB9F1" w:rsidR="00091FF3" w:rsidRDefault="0062393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63443BCC" w14:textId="60BB2A43" w:rsidR="00091FF3" w:rsidRDefault="0062393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 misto</w:t>
                      </w:r>
                    </w:p>
                    <w:p w14:paraId="05F1F782" w14:textId="74485686" w:rsidR="00091FF3" w:rsidRDefault="0062393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 cozida</w:t>
                      </w:r>
                    </w:p>
                    <w:p w14:paraId="2EB0DED7" w14:textId="2C6F8267" w:rsidR="00091FF3" w:rsidRPr="00897F94" w:rsidRDefault="0062393D" w:rsidP="00091F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2EC0B1AF">
                <wp:simplePos x="0" y="0"/>
                <wp:positionH relativeFrom="margin">
                  <wp:posOffset>814705</wp:posOffset>
                </wp:positionH>
                <wp:positionV relativeFrom="paragraph">
                  <wp:posOffset>2948940</wp:posOffset>
                </wp:positionV>
                <wp:extent cx="2096770" cy="2209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379E32CA" w:rsidR="003B57C8" w:rsidRDefault="00842F9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Xadrez</w:t>
                            </w:r>
                          </w:p>
                          <w:p w14:paraId="4B7FCCEF" w14:textId="46E3081D" w:rsidR="003B57C8" w:rsidRDefault="00842F9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rvilha xadrez</w:t>
                            </w:r>
                          </w:p>
                          <w:p w14:paraId="00E5CFF5" w14:textId="538274E4" w:rsidR="003B57C8" w:rsidRDefault="00842F9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irera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0808205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2CF3D191" w14:textId="41C2F432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3585448E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face</w:t>
                            </w:r>
                          </w:p>
                          <w:p w14:paraId="410BC7D6" w14:textId="6227401D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</w:t>
                            </w:r>
                            <w:r w:rsidR="00842F96">
                              <w:rPr>
                                <w:sz w:val="26"/>
                                <w:szCs w:val="26"/>
                              </w:rPr>
                              <w:t xml:space="preserve"> roxo</w:t>
                            </w:r>
                          </w:p>
                          <w:p w14:paraId="7BFE4544" w14:textId="3B918E9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867288">
                              <w:rPr>
                                <w:sz w:val="26"/>
                                <w:szCs w:val="26"/>
                              </w:rPr>
                              <w:t>huchu</w:t>
                            </w:r>
                          </w:p>
                          <w:p w14:paraId="64B42A73" w14:textId="58F56E4D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30" type="#_x0000_t202" style="position:absolute;margin-left:64.15pt;margin-top:232.2pt;width:165.1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" filled="f" stroked="f" strokeweight=".5pt">
                <v:textbox>
                  <w:txbxContent>
                    <w:p w14:paraId="0B22A77B" w14:textId="379E32CA" w:rsidR="003B57C8" w:rsidRDefault="00842F9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Xadrez</w:t>
                      </w:r>
                    </w:p>
                    <w:p w14:paraId="4B7FCCEF" w14:textId="46E3081D" w:rsidR="003B57C8" w:rsidRDefault="00842F9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rvilha xadrez</w:t>
                      </w:r>
                    </w:p>
                    <w:p w14:paraId="00E5CFF5" w14:textId="538274E4" w:rsidR="003B57C8" w:rsidRDefault="00842F9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irera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0808205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091FF3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2CF3D191" w14:textId="41C2F432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3585448E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face</w:t>
                      </w:r>
                    </w:p>
                    <w:p w14:paraId="410BC7D6" w14:textId="6227401D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</w:t>
                      </w:r>
                      <w:r w:rsidR="00842F96">
                        <w:rPr>
                          <w:sz w:val="26"/>
                          <w:szCs w:val="26"/>
                        </w:rPr>
                        <w:t xml:space="preserve"> roxo</w:t>
                      </w:r>
                    </w:p>
                    <w:p w14:paraId="7BFE4544" w14:textId="3B918E9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867288">
                        <w:rPr>
                          <w:sz w:val="26"/>
                          <w:szCs w:val="26"/>
                        </w:rPr>
                        <w:t>huchu</w:t>
                      </w:r>
                    </w:p>
                    <w:p w14:paraId="64B42A73" w14:textId="58F56E4D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5EFA6FD3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EC4E" w14:textId="77777777" w:rsidR="00B36355" w:rsidRDefault="00B36355" w:rsidP="00897F94">
      <w:pPr>
        <w:spacing w:after="0" w:line="240" w:lineRule="auto"/>
      </w:pPr>
      <w:r>
        <w:separator/>
      </w:r>
    </w:p>
  </w:endnote>
  <w:endnote w:type="continuationSeparator" w:id="0">
    <w:p w14:paraId="5274CB19" w14:textId="77777777" w:rsidR="00B36355" w:rsidRDefault="00B36355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0BFF" w14:textId="77777777" w:rsidR="00B36355" w:rsidRDefault="00B36355" w:rsidP="00897F94">
      <w:pPr>
        <w:spacing w:after="0" w:line="240" w:lineRule="auto"/>
      </w:pPr>
      <w:r>
        <w:separator/>
      </w:r>
    </w:p>
  </w:footnote>
  <w:footnote w:type="continuationSeparator" w:id="0">
    <w:p w14:paraId="2EA6D250" w14:textId="77777777" w:rsidR="00B36355" w:rsidRDefault="00B36355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1B6AA7"/>
    <w:rsid w:val="002836E4"/>
    <w:rsid w:val="003B57C8"/>
    <w:rsid w:val="003E218A"/>
    <w:rsid w:val="004C112E"/>
    <w:rsid w:val="004E7EE0"/>
    <w:rsid w:val="005C78D7"/>
    <w:rsid w:val="0062393D"/>
    <w:rsid w:val="006D4664"/>
    <w:rsid w:val="00842F96"/>
    <w:rsid w:val="00867288"/>
    <w:rsid w:val="00886305"/>
    <w:rsid w:val="00897F94"/>
    <w:rsid w:val="008C2EAD"/>
    <w:rsid w:val="008E11B5"/>
    <w:rsid w:val="009542AD"/>
    <w:rsid w:val="00B36355"/>
    <w:rsid w:val="00D62AD6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3</cp:revision>
  <cp:lastPrinted>2023-05-15T13:30:00Z</cp:lastPrinted>
  <dcterms:created xsi:type="dcterms:W3CDTF">2023-05-15T13:21:00Z</dcterms:created>
  <dcterms:modified xsi:type="dcterms:W3CDTF">2023-05-15T13:30:00Z</dcterms:modified>
</cp:coreProperties>
</file>